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B9" w:rsidRDefault="001B06B9" w:rsidP="00D72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C1E" w:rsidRDefault="00021C1E" w:rsidP="00021C1E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МАДОУ детский сад №472</w:t>
      </w:r>
    </w:p>
    <w:p w:rsidR="00021C1E" w:rsidRPr="00021C1E" w:rsidRDefault="00021C1E" w:rsidP="00021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6B9" w:rsidRPr="00CD7B35" w:rsidRDefault="001B06B9" w:rsidP="00CD7B3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и</w:t>
      </w:r>
      <w:r w:rsidRPr="00CD7B35">
        <w:rPr>
          <w:rFonts w:ascii="Times New Roman" w:hAnsi="Times New Roman"/>
          <w:b/>
          <w:sz w:val="28"/>
          <w:szCs w:val="28"/>
        </w:rPr>
        <w:t xml:space="preserve">нформация по результатам аттестации </w:t>
      </w:r>
    </w:p>
    <w:p w:rsidR="001B06B9" w:rsidRPr="005E10B7" w:rsidRDefault="001B06B9" w:rsidP="00D72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0B7">
        <w:rPr>
          <w:rFonts w:ascii="Times New Roman" w:hAnsi="Times New Roman"/>
          <w:b/>
          <w:sz w:val="28"/>
          <w:szCs w:val="28"/>
        </w:rPr>
        <w:t>педагогичес</w:t>
      </w:r>
      <w:r w:rsidR="00617771">
        <w:rPr>
          <w:rFonts w:ascii="Times New Roman" w:hAnsi="Times New Roman"/>
          <w:b/>
          <w:sz w:val="28"/>
          <w:szCs w:val="28"/>
        </w:rPr>
        <w:t>ких и руководящих работников 2020</w:t>
      </w:r>
      <w:r w:rsidRPr="005E10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B06B9" w:rsidRDefault="001B06B9" w:rsidP="005279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A0B98" w:rsidRDefault="008A0B98" w:rsidP="008A0B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06B9" w:rsidRPr="00C721DD" w:rsidRDefault="00B57EB0" w:rsidP="00CE24EA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C664CB">
        <w:rPr>
          <w:rFonts w:ascii="Times New Roman" w:hAnsi="Times New Roman"/>
          <w:i/>
          <w:sz w:val="24"/>
          <w:szCs w:val="24"/>
        </w:rPr>
        <w:t>1</w:t>
      </w:r>
    </w:p>
    <w:p w:rsidR="001B06B9" w:rsidRDefault="001B06B9" w:rsidP="00581B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2B44">
        <w:rPr>
          <w:rFonts w:ascii="Times New Roman" w:hAnsi="Times New Roman"/>
          <w:i/>
          <w:sz w:val="24"/>
          <w:szCs w:val="24"/>
        </w:rPr>
        <w:t xml:space="preserve">Сведения о педагогических работниках образовательных </w:t>
      </w:r>
      <w:r>
        <w:rPr>
          <w:rFonts w:ascii="Times New Roman" w:hAnsi="Times New Roman"/>
          <w:i/>
          <w:sz w:val="24"/>
          <w:szCs w:val="24"/>
        </w:rPr>
        <w:t>организаций,</w:t>
      </w:r>
    </w:p>
    <w:p w:rsidR="001B06B9" w:rsidRDefault="001B06B9" w:rsidP="00CE24E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2B44">
        <w:rPr>
          <w:rFonts w:ascii="Times New Roman" w:hAnsi="Times New Roman"/>
          <w:i/>
          <w:sz w:val="24"/>
          <w:szCs w:val="24"/>
        </w:rPr>
        <w:t>аттестова</w:t>
      </w:r>
      <w:r w:rsidR="00617771">
        <w:rPr>
          <w:rFonts w:ascii="Times New Roman" w:hAnsi="Times New Roman"/>
          <w:i/>
          <w:sz w:val="24"/>
          <w:szCs w:val="24"/>
        </w:rPr>
        <w:t>нных в 2020</w:t>
      </w:r>
      <w:r>
        <w:rPr>
          <w:rFonts w:ascii="Times New Roman" w:hAnsi="Times New Roman"/>
          <w:i/>
          <w:sz w:val="24"/>
          <w:szCs w:val="24"/>
        </w:rPr>
        <w:t xml:space="preserve"> год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664"/>
        <w:gridCol w:w="657"/>
        <w:gridCol w:w="657"/>
        <w:gridCol w:w="539"/>
        <w:gridCol w:w="534"/>
        <w:gridCol w:w="534"/>
        <w:gridCol w:w="539"/>
        <w:gridCol w:w="534"/>
        <w:gridCol w:w="534"/>
        <w:gridCol w:w="606"/>
        <w:gridCol w:w="601"/>
        <w:gridCol w:w="601"/>
        <w:gridCol w:w="734"/>
        <w:gridCol w:w="726"/>
        <w:gridCol w:w="726"/>
      </w:tblGrid>
      <w:tr w:rsidR="001B06B9" w:rsidRPr="007E1B3F" w:rsidTr="00F8548F">
        <w:tc>
          <w:tcPr>
            <w:tcW w:w="1020" w:type="dxa"/>
            <w:vMerge w:val="restart"/>
          </w:tcPr>
          <w:p w:rsidR="001B06B9" w:rsidRPr="007E1B3F" w:rsidRDefault="001B06B9" w:rsidP="00D00F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Стаж педагогической деятельности</w:t>
            </w:r>
          </w:p>
        </w:tc>
        <w:tc>
          <w:tcPr>
            <w:tcW w:w="0" w:type="auto"/>
            <w:gridSpan w:val="3"/>
            <w:vMerge w:val="restart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,</w:t>
            </w:r>
          </w:p>
          <w:p w:rsidR="001B06B9" w:rsidRPr="007E1B3F" w:rsidRDefault="00617771" w:rsidP="00B57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шедших аттестацию в 2020 </w:t>
            </w:r>
            <w:r w:rsidR="001B06B9" w:rsidRPr="007E1B3F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0" w:type="auto"/>
            <w:gridSpan w:val="9"/>
          </w:tcPr>
          <w:p w:rsidR="001B06B9" w:rsidRPr="007E1B3F" w:rsidRDefault="001B06B9" w:rsidP="00B57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</w:t>
            </w:r>
            <w:r w:rsidR="00617771">
              <w:rPr>
                <w:rFonts w:ascii="Times New Roman" w:hAnsi="Times New Roman"/>
                <w:sz w:val="20"/>
                <w:szCs w:val="20"/>
              </w:rPr>
              <w:t>иков, прошедших аттестацию в 2020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 на:</w:t>
            </w:r>
          </w:p>
        </w:tc>
        <w:tc>
          <w:tcPr>
            <w:tcW w:w="0" w:type="auto"/>
            <w:gridSpan w:val="3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17771">
              <w:rPr>
                <w:rFonts w:ascii="Times New Roman" w:hAnsi="Times New Roman"/>
                <w:sz w:val="20"/>
                <w:szCs w:val="20"/>
              </w:rPr>
              <w:t>во несостоявшихся процедур в 2020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(*указать причины)</w:t>
            </w:r>
          </w:p>
        </w:tc>
      </w:tr>
      <w:tr w:rsidR="001B06B9" w:rsidRPr="007E1B3F" w:rsidTr="00C176F0">
        <w:trPr>
          <w:trHeight w:val="960"/>
        </w:trPr>
        <w:tc>
          <w:tcPr>
            <w:tcW w:w="1020" w:type="dxa"/>
            <w:vMerge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 xml:space="preserve">1КК </w:t>
            </w:r>
          </w:p>
        </w:tc>
        <w:tc>
          <w:tcPr>
            <w:tcW w:w="0" w:type="auto"/>
            <w:gridSpan w:val="3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0" w:type="auto"/>
            <w:gridSpan w:val="3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0" w:type="auto"/>
            <w:gridSpan w:val="3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6B9" w:rsidRPr="007E1B3F" w:rsidTr="003C71B0">
        <w:tc>
          <w:tcPr>
            <w:tcW w:w="1020" w:type="dxa"/>
            <w:vMerge w:val="restart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B06B9" w:rsidRPr="007E1B3F" w:rsidTr="00A33888">
        <w:tc>
          <w:tcPr>
            <w:tcW w:w="1020" w:type="dxa"/>
            <w:vMerge/>
          </w:tcPr>
          <w:p w:rsidR="001B06B9" w:rsidRPr="007E1B3F" w:rsidRDefault="001B06B9" w:rsidP="00A8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  <w:vMerge w:val="restart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  <w:vMerge w:val="restart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  <w:vMerge w:val="restart"/>
          </w:tcPr>
          <w:p w:rsidR="001B06B9" w:rsidRPr="007E1B3F" w:rsidRDefault="001B06B9" w:rsidP="003B5DC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</w:tr>
      <w:tr w:rsidR="00262E33" w:rsidRPr="007E1B3F" w:rsidTr="00FD15C2">
        <w:trPr>
          <w:trHeight w:val="216"/>
        </w:trPr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0-5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617771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61777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E33" w:rsidRPr="007E1B3F" w:rsidTr="00432B0B"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E33" w:rsidRPr="007E1B3F" w:rsidTr="00B37DF5"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617771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76051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E33" w:rsidRPr="007E1B3F" w:rsidTr="0032274E"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E33" w:rsidRPr="007E1B3F" w:rsidTr="009A207B"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62E33" w:rsidRPr="007E1B3F" w:rsidTr="00AE56CA">
        <w:tc>
          <w:tcPr>
            <w:tcW w:w="1020" w:type="dxa"/>
          </w:tcPr>
          <w:p w:rsidR="00262E33" w:rsidRPr="00262E33" w:rsidRDefault="00262E33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30 и более</w:t>
            </w: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62E33" w:rsidRPr="00227EDF" w:rsidRDefault="00262E3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62E33" w:rsidRPr="00227EDF" w:rsidRDefault="00262E3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62E33" w:rsidRPr="007E1B3F" w:rsidRDefault="00262E33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27EDF" w:rsidRPr="007E1B3F" w:rsidTr="004C7314">
        <w:tc>
          <w:tcPr>
            <w:tcW w:w="1020" w:type="dxa"/>
          </w:tcPr>
          <w:p w:rsidR="00227EDF" w:rsidRPr="007E1B3F" w:rsidRDefault="00227EDF" w:rsidP="00A84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617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61777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76051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27EDF" w:rsidRPr="00227EDF" w:rsidRDefault="00227ED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227EDF" w:rsidRPr="007E1B3F" w:rsidRDefault="00227EDF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7EDF" w:rsidRPr="007E1B3F" w:rsidRDefault="00227EDF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7EDF" w:rsidRPr="007E1B3F" w:rsidRDefault="00227EDF" w:rsidP="00A840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B06B9" w:rsidRDefault="001B06B9" w:rsidP="00F854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</w:p>
    <w:p w:rsidR="00961DB4" w:rsidRDefault="00961DB4" w:rsidP="00961D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Таблица 2</w:t>
      </w:r>
    </w:p>
    <w:p w:rsidR="00961DB4" w:rsidRDefault="00961DB4" w:rsidP="00961D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я об уровне сформированности компонентов профессиональной деятельности</w:t>
      </w:r>
    </w:p>
    <w:p w:rsidR="00C664CB" w:rsidRDefault="00961DB4" w:rsidP="00961DB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ических работников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48"/>
        <w:gridCol w:w="897"/>
        <w:gridCol w:w="897"/>
        <w:gridCol w:w="936"/>
        <w:gridCol w:w="936"/>
        <w:gridCol w:w="1004"/>
        <w:gridCol w:w="1004"/>
        <w:gridCol w:w="1004"/>
        <w:gridCol w:w="1004"/>
      </w:tblGrid>
      <w:tr w:rsidR="00C664CB" w:rsidTr="007C1B41">
        <w:tc>
          <w:tcPr>
            <w:tcW w:w="8022" w:type="dxa"/>
            <w:gridSpan w:val="7"/>
          </w:tcPr>
          <w:p w:rsidR="00C664CB" w:rsidRPr="00961DB4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 xml:space="preserve">Уровень сформированности компонентов </w:t>
            </w:r>
            <w:r w:rsidR="00961DB4">
              <w:rPr>
                <w:rFonts w:ascii="Times New Roman" w:hAnsi="Times New Roman"/>
              </w:rPr>
              <w:t xml:space="preserve">профессиональной </w:t>
            </w:r>
            <w:r w:rsidRPr="00961DB4">
              <w:rPr>
                <w:rFonts w:ascii="Times New Roman" w:hAnsi="Times New Roman"/>
              </w:rPr>
              <w:t>деятельности (%)</w:t>
            </w:r>
          </w:p>
        </w:tc>
        <w:tc>
          <w:tcPr>
            <w:tcW w:w="2008" w:type="dxa"/>
            <w:gridSpan w:val="2"/>
          </w:tcPr>
          <w:p w:rsidR="00C664CB" w:rsidRPr="00961DB4" w:rsidRDefault="00961DB4" w:rsidP="00E003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61DB4">
              <w:rPr>
                <w:rFonts w:ascii="Times New Roman" w:hAnsi="Times New Roman"/>
                <w:i/>
              </w:rPr>
              <w:t>Всего</w:t>
            </w:r>
          </w:p>
        </w:tc>
      </w:tr>
      <w:tr w:rsidR="007C1B41" w:rsidRPr="00C664CB" w:rsidTr="007C1B41">
        <w:tc>
          <w:tcPr>
            <w:tcW w:w="2348" w:type="dxa"/>
          </w:tcPr>
          <w:p w:rsidR="00C664CB" w:rsidRPr="00961DB4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Компоненты деятельности</w:t>
            </w:r>
          </w:p>
        </w:tc>
        <w:tc>
          <w:tcPr>
            <w:tcW w:w="1794" w:type="dxa"/>
            <w:gridSpan w:val="2"/>
          </w:tcPr>
          <w:p w:rsidR="00C664CB" w:rsidRPr="00961DB4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ООО</w:t>
            </w:r>
          </w:p>
        </w:tc>
        <w:tc>
          <w:tcPr>
            <w:tcW w:w="1872" w:type="dxa"/>
            <w:gridSpan w:val="2"/>
          </w:tcPr>
          <w:p w:rsidR="00C664CB" w:rsidRPr="00961DB4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ДОО</w:t>
            </w:r>
          </w:p>
        </w:tc>
        <w:tc>
          <w:tcPr>
            <w:tcW w:w="2008" w:type="dxa"/>
            <w:gridSpan w:val="2"/>
          </w:tcPr>
          <w:p w:rsidR="00C664CB" w:rsidRPr="00961DB4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ОДО</w:t>
            </w:r>
          </w:p>
        </w:tc>
        <w:tc>
          <w:tcPr>
            <w:tcW w:w="2008" w:type="dxa"/>
            <w:gridSpan w:val="2"/>
          </w:tcPr>
          <w:p w:rsidR="00C664CB" w:rsidRDefault="00C664CB" w:rsidP="00E00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1B41" w:rsidRPr="00C664CB" w:rsidTr="007C1B41">
        <w:tc>
          <w:tcPr>
            <w:tcW w:w="2348" w:type="dxa"/>
          </w:tcPr>
          <w:p w:rsidR="007C1B41" w:rsidRPr="00961DB4" w:rsidRDefault="007C1B41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7C1B41" w:rsidRPr="007C1B41" w:rsidRDefault="007C1B41" w:rsidP="002D2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897" w:type="dxa"/>
          </w:tcPr>
          <w:p w:rsidR="007C1B41" w:rsidRPr="007C1B41" w:rsidRDefault="007C1B41" w:rsidP="00E00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7C1B41" w:rsidRPr="007C1B41" w:rsidRDefault="007C1B41" w:rsidP="00E00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936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936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7C1B41" w:rsidRPr="007C1B41" w:rsidRDefault="007C1B41" w:rsidP="00EF5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 xml:space="preserve">Социальный 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45745B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3F640A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bookmarkStart w:id="0" w:name="_GoBack"/>
            <w:bookmarkEnd w:id="0"/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</w:tr>
      <w:tr w:rsidR="000C5C63" w:rsidRPr="00C664CB" w:rsidTr="007C1B41">
        <w:tc>
          <w:tcPr>
            <w:tcW w:w="2348" w:type="dxa"/>
          </w:tcPr>
          <w:p w:rsidR="000C5C63" w:rsidRPr="00961DB4" w:rsidRDefault="000C5C63" w:rsidP="00EC4557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0C5C63" w:rsidRDefault="000C5C63" w:rsidP="00E00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C5C63" w:rsidRDefault="0045745B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45B">
              <w:rPr>
                <w:rFonts w:ascii="Times New Roman" w:hAnsi="Times New Roman"/>
              </w:rPr>
              <w:t>87,5</w:t>
            </w:r>
          </w:p>
        </w:tc>
        <w:tc>
          <w:tcPr>
            <w:tcW w:w="936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0C5C63" w:rsidP="00EF5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0C5C63" w:rsidRDefault="003F640A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40A">
              <w:rPr>
                <w:rFonts w:ascii="Times New Roman" w:hAnsi="Times New Roman"/>
              </w:rPr>
              <w:t>87,5</w:t>
            </w:r>
          </w:p>
        </w:tc>
        <w:tc>
          <w:tcPr>
            <w:tcW w:w="1004" w:type="dxa"/>
          </w:tcPr>
          <w:p w:rsidR="000C5C63" w:rsidRDefault="000C5C63" w:rsidP="00CF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</w:tbl>
    <w:p w:rsidR="00C664CB" w:rsidRDefault="00C664CB" w:rsidP="00E003FF">
      <w:pPr>
        <w:spacing w:after="0" w:line="240" w:lineRule="auto"/>
        <w:ind w:left="7788"/>
        <w:jc w:val="center"/>
        <w:rPr>
          <w:rFonts w:ascii="Times New Roman" w:hAnsi="Times New Roman"/>
          <w:i/>
          <w:sz w:val="24"/>
          <w:szCs w:val="24"/>
        </w:rPr>
      </w:pPr>
    </w:p>
    <w:p w:rsidR="00B57EB0" w:rsidRDefault="00B57EB0" w:rsidP="00EE36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7771" w:rsidRDefault="00617771" w:rsidP="00021C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17771" w:rsidRDefault="00617771" w:rsidP="00021C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17771" w:rsidRDefault="00617771" w:rsidP="00021C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17771" w:rsidRDefault="00617771" w:rsidP="00021C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17771" w:rsidRDefault="00617771" w:rsidP="00021C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B06B9" w:rsidRPr="00021C1E" w:rsidRDefault="00021C1E" w:rsidP="00021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C1E">
        <w:rPr>
          <w:rFonts w:ascii="Times New Roman" w:hAnsi="Times New Roman"/>
          <w:sz w:val="28"/>
          <w:szCs w:val="28"/>
        </w:rPr>
        <w:tab/>
      </w:r>
      <w:r w:rsidRPr="00021C1E">
        <w:rPr>
          <w:rFonts w:ascii="Times New Roman" w:hAnsi="Times New Roman"/>
          <w:sz w:val="28"/>
          <w:szCs w:val="28"/>
        </w:rPr>
        <w:tab/>
      </w:r>
    </w:p>
    <w:p w:rsidR="00B57EB0" w:rsidRPr="008401A3" w:rsidRDefault="00B57EB0" w:rsidP="008401A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B06B9" w:rsidRPr="008401A3" w:rsidRDefault="001B06B9" w:rsidP="008401A3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01A3">
        <w:rPr>
          <w:rFonts w:ascii="Times New Roman" w:hAnsi="Times New Roman"/>
          <w:b/>
          <w:sz w:val="24"/>
          <w:szCs w:val="24"/>
        </w:rPr>
        <w:t xml:space="preserve">Структура аналитической записки по результатам аттестации </w:t>
      </w:r>
    </w:p>
    <w:p w:rsidR="001B06B9" w:rsidRPr="008401A3" w:rsidRDefault="001B06B9" w:rsidP="008401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01A3">
        <w:rPr>
          <w:rFonts w:ascii="Times New Roman" w:hAnsi="Times New Roman"/>
          <w:b/>
          <w:sz w:val="24"/>
          <w:szCs w:val="24"/>
        </w:rPr>
        <w:t>педагогичес</w:t>
      </w:r>
      <w:r w:rsidR="009D299F">
        <w:rPr>
          <w:rFonts w:ascii="Times New Roman" w:hAnsi="Times New Roman"/>
          <w:b/>
          <w:sz w:val="24"/>
          <w:szCs w:val="24"/>
        </w:rPr>
        <w:t>ких и руководящих работников 2020</w:t>
      </w:r>
      <w:r w:rsidRPr="008401A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B06B9" w:rsidRPr="008401A3" w:rsidRDefault="001B06B9" w:rsidP="008401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06B9" w:rsidRPr="008401A3" w:rsidRDefault="001B06B9" w:rsidP="00840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1A3">
        <w:rPr>
          <w:rFonts w:ascii="Times New Roman" w:hAnsi="Times New Roman"/>
          <w:b/>
          <w:sz w:val="24"/>
          <w:szCs w:val="24"/>
        </w:rPr>
        <w:t>1.Результаты аттестации педагогических работников.</w:t>
      </w:r>
    </w:p>
    <w:p w:rsidR="0063657F" w:rsidRPr="008401A3" w:rsidRDefault="0063657F" w:rsidP="008401A3">
      <w:pPr>
        <w:pStyle w:val="a4"/>
        <w:numPr>
          <w:ilvl w:val="1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Анализ результатов аттестации педагогических работников</w:t>
      </w:r>
      <w:r w:rsidR="00961DB4" w:rsidRPr="008401A3">
        <w:rPr>
          <w:rFonts w:ascii="Times New Roman" w:hAnsi="Times New Roman"/>
          <w:sz w:val="24"/>
          <w:szCs w:val="24"/>
        </w:rPr>
        <w:t xml:space="preserve"> на квалификационные категории</w:t>
      </w:r>
      <w:r w:rsidRPr="008401A3">
        <w:rPr>
          <w:rFonts w:ascii="Times New Roman" w:hAnsi="Times New Roman"/>
          <w:sz w:val="24"/>
          <w:szCs w:val="24"/>
        </w:rPr>
        <w:t>.</w:t>
      </w:r>
    </w:p>
    <w:p w:rsidR="00BF53B4" w:rsidRPr="008401A3" w:rsidRDefault="000C5C63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Анализ условий аттестации:</w:t>
      </w:r>
    </w:p>
    <w:p w:rsidR="00BF53B4" w:rsidRPr="008401A3" w:rsidRDefault="000C5C63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 - обновлен банк данных о педагогических работниках МАДОУ детский сад №472, содержащий информацию о сроках действия квалификационной категории</w:t>
      </w:r>
      <w:r w:rsidR="0086795C" w:rsidRPr="008401A3">
        <w:rPr>
          <w:rFonts w:ascii="Times New Roman" w:hAnsi="Times New Roman"/>
          <w:sz w:val="24"/>
          <w:szCs w:val="24"/>
        </w:rPr>
        <w:t xml:space="preserve"> и план прохождения аттестации и курсов повышения квалификации; </w:t>
      </w:r>
    </w:p>
    <w:p w:rsidR="00BF53B4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обновлен стенд «Аттестации педагогических работников»; </w:t>
      </w:r>
    </w:p>
    <w:p w:rsidR="00BF53B4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</w:t>
      </w:r>
      <w:r w:rsidR="005062F1" w:rsidRPr="008401A3">
        <w:rPr>
          <w:rFonts w:ascii="Times New Roman" w:hAnsi="Times New Roman"/>
          <w:sz w:val="24"/>
          <w:szCs w:val="24"/>
        </w:rPr>
        <w:t xml:space="preserve"> </w:t>
      </w:r>
      <w:r w:rsidRPr="008401A3">
        <w:rPr>
          <w:rFonts w:ascii="Times New Roman" w:hAnsi="Times New Roman"/>
          <w:sz w:val="24"/>
          <w:szCs w:val="24"/>
        </w:rPr>
        <w:t xml:space="preserve">организована перекидная информационная система нормативных документов; </w:t>
      </w:r>
    </w:p>
    <w:p w:rsidR="0086795C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 создан раздел на сайте ДОУ «Аттестация педагогических работников» и консультации для педагогов по вопросам аттестации.</w:t>
      </w:r>
    </w:p>
    <w:p w:rsidR="00BF53B4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Анализ хода аттестации: все процедуры аттестации прошли в установленные сроки, согласно графику аттестации педагогических работников. </w:t>
      </w:r>
    </w:p>
    <w:p w:rsidR="00BF53B4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В ходе подготовки к прохождению аттестации было </w:t>
      </w:r>
      <w:r w:rsidR="005062F1" w:rsidRPr="008401A3">
        <w:rPr>
          <w:rFonts w:ascii="Times New Roman" w:hAnsi="Times New Roman"/>
          <w:sz w:val="24"/>
          <w:szCs w:val="24"/>
        </w:rPr>
        <w:t>осуществлено</w:t>
      </w:r>
      <w:r w:rsidRPr="008401A3">
        <w:rPr>
          <w:rFonts w:ascii="Times New Roman" w:hAnsi="Times New Roman"/>
          <w:sz w:val="24"/>
          <w:szCs w:val="24"/>
        </w:rPr>
        <w:t xml:space="preserve"> методическое сопровождение: </w:t>
      </w:r>
    </w:p>
    <w:p w:rsidR="00BF53B4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 консультирование по вопросам написания заявления (</w:t>
      </w:r>
      <w:r w:rsidR="005062F1" w:rsidRPr="008401A3">
        <w:rPr>
          <w:rFonts w:ascii="Times New Roman" w:hAnsi="Times New Roman"/>
          <w:sz w:val="24"/>
          <w:szCs w:val="24"/>
        </w:rPr>
        <w:t>содержание</w:t>
      </w:r>
      <w:r w:rsidRPr="008401A3">
        <w:rPr>
          <w:rFonts w:ascii="Times New Roman" w:hAnsi="Times New Roman"/>
          <w:sz w:val="24"/>
          <w:szCs w:val="24"/>
        </w:rPr>
        <w:t xml:space="preserve"> и оформление), аналитического отчета, создание презентаций; </w:t>
      </w:r>
    </w:p>
    <w:p w:rsidR="0086795C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="005062F1" w:rsidRPr="008401A3">
        <w:rPr>
          <w:rFonts w:ascii="Times New Roman" w:hAnsi="Times New Roman"/>
          <w:sz w:val="24"/>
          <w:szCs w:val="24"/>
        </w:rPr>
        <w:t>семинары</w:t>
      </w:r>
      <w:r w:rsidRPr="008401A3">
        <w:rPr>
          <w:rFonts w:ascii="Times New Roman" w:hAnsi="Times New Roman"/>
          <w:sz w:val="24"/>
          <w:szCs w:val="24"/>
        </w:rPr>
        <w:t>, консультации для педагогов, входящих в экспертную комиссию.</w:t>
      </w:r>
    </w:p>
    <w:p w:rsidR="00617771" w:rsidRPr="008401A3" w:rsidRDefault="0086795C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Анализ результатов аттестации</w:t>
      </w:r>
      <w:r w:rsidR="00617771" w:rsidRPr="008401A3">
        <w:rPr>
          <w:rFonts w:ascii="Times New Roman" w:hAnsi="Times New Roman"/>
          <w:sz w:val="24"/>
          <w:szCs w:val="24"/>
        </w:rPr>
        <w:t>:</w:t>
      </w:r>
    </w:p>
    <w:p w:rsidR="00617771" w:rsidRPr="008401A3" w:rsidRDefault="00617771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В 2019 году 1 педагог из 18 имел высшую квалификационную категорию (что составляло ,56 % от общего числа педагог ДОУ), 6 педагогов из 18 имеют первую квалификационную категорию (что составляет 33,33% от общего числа педагогов ДОУ),</w:t>
      </w:r>
      <w:r w:rsidR="00B761CA" w:rsidRPr="008401A3">
        <w:rPr>
          <w:rFonts w:ascii="Times New Roman" w:hAnsi="Times New Roman"/>
          <w:sz w:val="24"/>
          <w:szCs w:val="24"/>
        </w:rPr>
        <w:t xml:space="preserve"> 11 педагогов в не имели квалификационной категории (что составляло 61,11% от общего числа). В 2020 году 2 процедуры аттестации- 1 педагог на высшую квалификационную категорию, поэтому показатель по ДОУ изменился (11,11% по ДОУ), 5 педагогов получили первую квалификационную категорию впервые, по состоянию на конец 2020 года 11 педагогов ДОУ имеют 1КК (что составляет 61,11% от общего числа.)</w:t>
      </w:r>
    </w:p>
    <w:p w:rsidR="00FD585E" w:rsidRPr="008401A3" w:rsidRDefault="0071517F" w:rsidP="008401A3">
      <w:pPr>
        <w:pStyle w:val="a4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В настоящее время в ДОУ 5</w:t>
      </w:r>
      <w:r w:rsidR="00FD585E" w:rsidRPr="008401A3">
        <w:rPr>
          <w:rFonts w:ascii="Times New Roman" w:hAnsi="Times New Roman"/>
          <w:sz w:val="24"/>
          <w:szCs w:val="24"/>
        </w:rPr>
        <w:t xml:space="preserve"> педагогов не имеют квалификационной категории, у всех не достаточный стаж (менее 2 лет) для прохождения аттестации.</w:t>
      </w:r>
    </w:p>
    <w:p w:rsidR="0063657F" w:rsidRPr="008401A3" w:rsidRDefault="0063657F" w:rsidP="008401A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Анализ уровня сформированности компонентов профессиональной деятельности педагогов</w:t>
      </w:r>
      <w:r w:rsidR="00C664CB" w:rsidRPr="008401A3">
        <w:rPr>
          <w:rFonts w:ascii="Times New Roman" w:hAnsi="Times New Roman"/>
          <w:sz w:val="24"/>
          <w:szCs w:val="24"/>
        </w:rPr>
        <w:t>: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эмоционально-психологический</w:t>
      </w:r>
      <w:r w:rsidR="00DE534E" w:rsidRPr="008401A3">
        <w:rPr>
          <w:rFonts w:ascii="Times New Roman" w:hAnsi="Times New Roman"/>
          <w:sz w:val="24"/>
          <w:szCs w:val="24"/>
        </w:rPr>
        <w:t xml:space="preserve"> компонент</w:t>
      </w:r>
      <w:r w:rsidR="00FD585E" w:rsidRPr="008401A3">
        <w:rPr>
          <w:rFonts w:ascii="Times New Roman" w:hAnsi="Times New Roman"/>
          <w:sz w:val="24"/>
          <w:szCs w:val="24"/>
        </w:rPr>
        <w:t xml:space="preserve"> </w:t>
      </w:r>
      <w:r w:rsidR="009D299F" w:rsidRPr="008401A3">
        <w:rPr>
          <w:rFonts w:ascii="Times New Roman" w:hAnsi="Times New Roman"/>
          <w:sz w:val="24"/>
          <w:szCs w:val="24"/>
        </w:rPr>
        <w:t>у всех педагогов,</w:t>
      </w:r>
      <w:r w:rsidR="0064104E" w:rsidRPr="008401A3">
        <w:rPr>
          <w:rFonts w:ascii="Times New Roman" w:hAnsi="Times New Roman"/>
          <w:sz w:val="24"/>
          <w:szCs w:val="24"/>
        </w:rPr>
        <w:t xml:space="preserve"> прошедших аттестацию в 2020</w:t>
      </w:r>
      <w:r w:rsidR="00FD585E" w:rsidRPr="008401A3">
        <w:rPr>
          <w:rFonts w:ascii="Times New Roman" w:hAnsi="Times New Roman"/>
          <w:sz w:val="24"/>
          <w:szCs w:val="24"/>
        </w:rPr>
        <w:t xml:space="preserve"> г - 100%. Что говорит о благоприятном психологическом климате в </w:t>
      </w:r>
      <w:r w:rsidR="00DE534E" w:rsidRPr="008401A3">
        <w:rPr>
          <w:rFonts w:ascii="Times New Roman" w:hAnsi="Times New Roman"/>
          <w:sz w:val="24"/>
          <w:szCs w:val="24"/>
        </w:rPr>
        <w:t>педагогическом и детском коллективах. Созданной в ДОУ атмосфере взаимопонимания, взаимопомощи и толерантности. Педагоги хорошо ориентируются и строят свою профессиональную деятельность, опираясь на интересы и потребности воспитанников.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регулятивный</w:t>
      </w:r>
      <w:r w:rsidR="00DE534E" w:rsidRPr="008401A3">
        <w:rPr>
          <w:rFonts w:ascii="Times New Roman" w:hAnsi="Times New Roman"/>
          <w:sz w:val="24"/>
          <w:szCs w:val="24"/>
        </w:rPr>
        <w:t xml:space="preserve"> компонент </w:t>
      </w:r>
      <w:r w:rsidR="0045745B" w:rsidRPr="008401A3">
        <w:rPr>
          <w:rFonts w:ascii="Times New Roman" w:hAnsi="Times New Roman"/>
          <w:sz w:val="24"/>
          <w:szCs w:val="24"/>
        </w:rPr>
        <w:t>у педагогов,</w:t>
      </w:r>
      <w:r w:rsidR="00DE534E" w:rsidRPr="008401A3">
        <w:rPr>
          <w:rFonts w:ascii="Times New Roman" w:hAnsi="Times New Roman"/>
          <w:sz w:val="24"/>
          <w:szCs w:val="24"/>
        </w:rPr>
        <w:t xml:space="preserve"> прошедших аттестацию на 1КК средний показатель – 70,8% у </w:t>
      </w:r>
      <w:r w:rsidR="0045745B" w:rsidRPr="008401A3">
        <w:rPr>
          <w:rFonts w:ascii="Times New Roman" w:hAnsi="Times New Roman"/>
          <w:sz w:val="24"/>
          <w:szCs w:val="24"/>
        </w:rPr>
        <w:t>педагога ВКК</w:t>
      </w:r>
      <w:r w:rsidR="00DE534E" w:rsidRPr="008401A3">
        <w:rPr>
          <w:rFonts w:ascii="Times New Roman" w:hAnsi="Times New Roman"/>
          <w:sz w:val="24"/>
          <w:szCs w:val="24"/>
        </w:rPr>
        <w:t xml:space="preserve"> – 100%. Все педагоги хорошо ориентируются в нормативно-правовых документах, стремятся к профессиональному росту и достижению целевых ориентиров дошкольного образования. Есть необходимость в освоении современных образовательных технологий, например, таких как ИКТ.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социальный</w:t>
      </w:r>
      <w:r w:rsidR="00DE534E" w:rsidRPr="008401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534E" w:rsidRPr="008401A3">
        <w:rPr>
          <w:rFonts w:ascii="Times New Roman" w:hAnsi="Times New Roman"/>
          <w:sz w:val="24"/>
          <w:szCs w:val="24"/>
        </w:rPr>
        <w:t>компонент</w:t>
      </w:r>
      <w:r w:rsidR="00F17418" w:rsidRPr="008401A3">
        <w:rPr>
          <w:rFonts w:ascii="Times New Roman" w:hAnsi="Times New Roman"/>
          <w:sz w:val="24"/>
          <w:szCs w:val="24"/>
        </w:rPr>
        <w:t xml:space="preserve"> </w:t>
      </w:r>
      <w:r w:rsidR="0045745B" w:rsidRPr="008401A3">
        <w:rPr>
          <w:rFonts w:ascii="Times New Roman" w:hAnsi="Times New Roman"/>
          <w:sz w:val="24"/>
          <w:szCs w:val="24"/>
        </w:rPr>
        <w:t>у всех педагогов ДОУ,</w:t>
      </w:r>
      <w:r w:rsidR="00F17418" w:rsidRPr="008401A3">
        <w:rPr>
          <w:rFonts w:ascii="Times New Roman" w:hAnsi="Times New Roman"/>
          <w:sz w:val="24"/>
          <w:szCs w:val="24"/>
        </w:rPr>
        <w:t xml:space="preserve"> прошед</w:t>
      </w:r>
      <w:r w:rsidR="0064104E" w:rsidRPr="008401A3">
        <w:rPr>
          <w:rFonts w:ascii="Times New Roman" w:hAnsi="Times New Roman"/>
          <w:sz w:val="24"/>
          <w:szCs w:val="24"/>
        </w:rPr>
        <w:t>ших процедуру аттестации в 2020</w:t>
      </w:r>
      <w:r w:rsidR="00F17418" w:rsidRPr="008401A3">
        <w:rPr>
          <w:rFonts w:ascii="Times New Roman" w:hAnsi="Times New Roman"/>
          <w:sz w:val="24"/>
          <w:szCs w:val="24"/>
        </w:rPr>
        <w:t xml:space="preserve"> году – 100%. Педагоги активно вовлекают в образовательный процесс все стороны-участники, коллег (воспитателей, специалистов ДОУ), родителей (законных представителей) воспитанников и самих воспитанников. Мотивируют и побуждают к участию в мероприятиях и конкурсах различных уровней и разной направленности, как профессиональных, так и творческих.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аналитический</w:t>
      </w:r>
      <w:r w:rsidR="00F17418" w:rsidRPr="008401A3">
        <w:rPr>
          <w:sz w:val="24"/>
          <w:szCs w:val="24"/>
        </w:rPr>
        <w:t xml:space="preserve"> </w:t>
      </w:r>
      <w:r w:rsidR="00F17418" w:rsidRPr="008401A3">
        <w:rPr>
          <w:rFonts w:ascii="Times New Roman" w:hAnsi="Times New Roman"/>
          <w:sz w:val="24"/>
          <w:szCs w:val="24"/>
        </w:rPr>
        <w:t xml:space="preserve">компонент </w:t>
      </w:r>
      <w:r w:rsidR="0045745B" w:rsidRPr="008401A3">
        <w:rPr>
          <w:rFonts w:ascii="Times New Roman" w:hAnsi="Times New Roman"/>
          <w:sz w:val="24"/>
          <w:szCs w:val="24"/>
        </w:rPr>
        <w:t>у педагогов,</w:t>
      </w:r>
      <w:r w:rsidR="00F17418" w:rsidRPr="008401A3">
        <w:rPr>
          <w:rFonts w:ascii="Times New Roman" w:hAnsi="Times New Roman"/>
          <w:sz w:val="24"/>
          <w:szCs w:val="24"/>
        </w:rPr>
        <w:t xml:space="preserve"> прошедших аттестацию на 1КК средний показатель – 62,5% у </w:t>
      </w:r>
      <w:r w:rsidR="0045745B" w:rsidRPr="008401A3">
        <w:rPr>
          <w:rFonts w:ascii="Times New Roman" w:hAnsi="Times New Roman"/>
          <w:sz w:val="24"/>
          <w:szCs w:val="24"/>
        </w:rPr>
        <w:t>педагога ВКК</w:t>
      </w:r>
      <w:r w:rsidR="0045745B">
        <w:rPr>
          <w:rFonts w:ascii="Times New Roman" w:hAnsi="Times New Roman"/>
          <w:sz w:val="24"/>
          <w:szCs w:val="24"/>
        </w:rPr>
        <w:t xml:space="preserve"> – 75</w:t>
      </w:r>
      <w:r w:rsidR="00F17418" w:rsidRPr="008401A3">
        <w:rPr>
          <w:rFonts w:ascii="Times New Roman" w:hAnsi="Times New Roman"/>
          <w:sz w:val="24"/>
          <w:szCs w:val="24"/>
        </w:rPr>
        <w:t>%. В этом направлении имеется потенциал для выстраивания дальнейшей методической работы. Разработка индивидуальных траекторий воспитанников.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творческий</w:t>
      </w:r>
      <w:r w:rsidR="00F17418" w:rsidRPr="008401A3">
        <w:rPr>
          <w:rFonts w:ascii="Times New Roman" w:hAnsi="Times New Roman"/>
          <w:sz w:val="24"/>
          <w:szCs w:val="24"/>
        </w:rPr>
        <w:t xml:space="preserve"> компонент </w:t>
      </w:r>
      <w:r w:rsidR="0045745B" w:rsidRPr="008401A3">
        <w:rPr>
          <w:rFonts w:ascii="Times New Roman" w:hAnsi="Times New Roman"/>
          <w:sz w:val="24"/>
          <w:szCs w:val="24"/>
        </w:rPr>
        <w:t>у педагогов,</w:t>
      </w:r>
      <w:r w:rsidR="00F17418" w:rsidRPr="008401A3">
        <w:rPr>
          <w:rFonts w:ascii="Times New Roman" w:hAnsi="Times New Roman"/>
          <w:sz w:val="24"/>
          <w:szCs w:val="24"/>
        </w:rPr>
        <w:t xml:space="preserve"> прошедших аттестацию на 1КК средний показатель – 54,2% у </w:t>
      </w:r>
      <w:r w:rsidR="0045745B" w:rsidRPr="008401A3">
        <w:rPr>
          <w:rFonts w:ascii="Times New Roman" w:hAnsi="Times New Roman"/>
          <w:sz w:val="24"/>
          <w:szCs w:val="24"/>
        </w:rPr>
        <w:t>педагога ВКК</w:t>
      </w:r>
      <w:r w:rsidR="00F17418" w:rsidRPr="008401A3">
        <w:rPr>
          <w:rFonts w:ascii="Times New Roman" w:hAnsi="Times New Roman"/>
          <w:sz w:val="24"/>
          <w:szCs w:val="24"/>
        </w:rPr>
        <w:t xml:space="preserve"> – 100%. Что может говорить о </w:t>
      </w:r>
      <w:r w:rsidR="002E4656" w:rsidRPr="008401A3">
        <w:rPr>
          <w:rFonts w:ascii="Times New Roman" w:hAnsi="Times New Roman"/>
          <w:sz w:val="24"/>
          <w:szCs w:val="24"/>
        </w:rPr>
        <w:t>некоторой</w:t>
      </w:r>
      <w:r w:rsidR="00F17418" w:rsidRPr="008401A3">
        <w:rPr>
          <w:rFonts w:ascii="Times New Roman" w:hAnsi="Times New Roman"/>
          <w:sz w:val="24"/>
          <w:szCs w:val="24"/>
        </w:rPr>
        <w:t xml:space="preserve"> формальности выполнения работы и недостаточной «</w:t>
      </w:r>
      <w:r w:rsidR="002E4656" w:rsidRPr="008401A3">
        <w:rPr>
          <w:rFonts w:ascii="Times New Roman" w:hAnsi="Times New Roman"/>
          <w:sz w:val="24"/>
          <w:szCs w:val="24"/>
        </w:rPr>
        <w:t>раскрепощённости</w:t>
      </w:r>
      <w:r w:rsidR="00F17418" w:rsidRPr="008401A3">
        <w:rPr>
          <w:rFonts w:ascii="Times New Roman" w:hAnsi="Times New Roman"/>
          <w:sz w:val="24"/>
          <w:szCs w:val="24"/>
        </w:rPr>
        <w:t>» и</w:t>
      </w:r>
      <w:r w:rsidR="002E4656" w:rsidRPr="008401A3">
        <w:rPr>
          <w:rFonts w:ascii="Times New Roman" w:hAnsi="Times New Roman"/>
          <w:sz w:val="24"/>
          <w:szCs w:val="24"/>
        </w:rPr>
        <w:t xml:space="preserve"> отсутствие</w:t>
      </w:r>
      <w:r w:rsidR="00F17418" w:rsidRPr="008401A3">
        <w:rPr>
          <w:rFonts w:ascii="Times New Roman" w:hAnsi="Times New Roman"/>
          <w:sz w:val="24"/>
          <w:szCs w:val="24"/>
        </w:rPr>
        <w:t xml:space="preserve"> творческого подхода к выполняемой работе. </w:t>
      </w:r>
      <w:r w:rsidR="002E4656" w:rsidRPr="008401A3">
        <w:rPr>
          <w:rFonts w:ascii="Times New Roman" w:hAnsi="Times New Roman"/>
          <w:sz w:val="24"/>
          <w:szCs w:val="24"/>
        </w:rPr>
        <w:t>Мастерство</w:t>
      </w:r>
      <w:r w:rsidR="00F17418" w:rsidRPr="008401A3">
        <w:rPr>
          <w:rFonts w:ascii="Times New Roman" w:hAnsi="Times New Roman"/>
          <w:sz w:val="24"/>
          <w:szCs w:val="24"/>
        </w:rPr>
        <w:t xml:space="preserve"> еще не «на кончиках пальцев». Б</w:t>
      </w:r>
      <w:r w:rsidR="00F17418" w:rsidRPr="008401A3">
        <w:rPr>
          <w:rFonts w:ascii="Times New Roman" w:hAnsi="Times New Roman"/>
          <w:b/>
          <w:sz w:val="24"/>
          <w:szCs w:val="24"/>
        </w:rPr>
        <w:t>о</w:t>
      </w:r>
      <w:r w:rsidR="00F17418" w:rsidRPr="008401A3">
        <w:rPr>
          <w:rFonts w:ascii="Times New Roman" w:hAnsi="Times New Roman"/>
          <w:sz w:val="24"/>
          <w:szCs w:val="24"/>
        </w:rPr>
        <w:t xml:space="preserve">льшее внимание уделяется </w:t>
      </w:r>
      <w:r w:rsidR="002E4656" w:rsidRPr="008401A3">
        <w:rPr>
          <w:rFonts w:ascii="Times New Roman" w:hAnsi="Times New Roman"/>
          <w:sz w:val="24"/>
          <w:szCs w:val="24"/>
        </w:rPr>
        <w:t>документальной</w:t>
      </w:r>
      <w:r w:rsidR="00F17418" w:rsidRPr="008401A3">
        <w:rPr>
          <w:rFonts w:ascii="Times New Roman" w:hAnsi="Times New Roman"/>
          <w:sz w:val="24"/>
          <w:szCs w:val="24"/>
        </w:rPr>
        <w:t xml:space="preserve"> стороне, правильное и полное оформление </w:t>
      </w:r>
      <w:r w:rsidR="002E4656" w:rsidRPr="008401A3">
        <w:rPr>
          <w:rFonts w:ascii="Times New Roman" w:hAnsi="Times New Roman"/>
          <w:sz w:val="24"/>
          <w:szCs w:val="24"/>
        </w:rPr>
        <w:t>рабочих документов</w:t>
      </w:r>
      <w:r w:rsidR="00F17418" w:rsidRPr="008401A3">
        <w:rPr>
          <w:rFonts w:ascii="Times New Roman" w:hAnsi="Times New Roman"/>
          <w:sz w:val="24"/>
          <w:szCs w:val="24"/>
        </w:rPr>
        <w:t>.</w:t>
      </w:r>
      <w:r w:rsidR="002E4656" w:rsidRPr="008401A3">
        <w:rPr>
          <w:rFonts w:ascii="Times New Roman" w:hAnsi="Times New Roman"/>
          <w:sz w:val="24"/>
          <w:szCs w:val="24"/>
        </w:rPr>
        <w:t xml:space="preserve"> </w:t>
      </w:r>
    </w:p>
    <w:p w:rsidR="00C664CB" w:rsidRPr="008401A3" w:rsidRDefault="00C664CB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Pr="008401A3">
        <w:rPr>
          <w:rFonts w:ascii="Times New Roman" w:hAnsi="Times New Roman"/>
          <w:b/>
          <w:i/>
          <w:sz w:val="24"/>
          <w:szCs w:val="24"/>
        </w:rPr>
        <w:t>самосовершенствования</w:t>
      </w:r>
      <w:r w:rsidR="002E4656" w:rsidRPr="008401A3">
        <w:rPr>
          <w:rFonts w:ascii="Times New Roman" w:hAnsi="Times New Roman"/>
          <w:sz w:val="24"/>
          <w:szCs w:val="24"/>
        </w:rPr>
        <w:t xml:space="preserve"> компонент </w:t>
      </w:r>
      <w:r w:rsidR="0045745B" w:rsidRPr="008401A3">
        <w:rPr>
          <w:rFonts w:ascii="Times New Roman" w:hAnsi="Times New Roman"/>
          <w:sz w:val="24"/>
          <w:szCs w:val="24"/>
        </w:rPr>
        <w:t>у педагогов,</w:t>
      </w:r>
      <w:r w:rsidR="002E4656" w:rsidRPr="008401A3">
        <w:rPr>
          <w:rFonts w:ascii="Times New Roman" w:hAnsi="Times New Roman"/>
          <w:sz w:val="24"/>
          <w:szCs w:val="24"/>
        </w:rPr>
        <w:t xml:space="preserve"> прошедших аттестацию на 1КК средний показатель – 45,8% у </w:t>
      </w:r>
      <w:r w:rsidR="0045745B" w:rsidRPr="008401A3">
        <w:rPr>
          <w:rFonts w:ascii="Times New Roman" w:hAnsi="Times New Roman"/>
          <w:sz w:val="24"/>
          <w:szCs w:val="24"/>
        </w:rPr>
        <w:t>педагога ВКК</w:t>
      </w:r>
      <w:r w:rsidR="0045745B">
        <w:rPr>
          <w:rFonts w:ascii="Times New Roman" w:hAnsi="Times New Roman"/>
          <w:sz w:val="24"/>
          <w:szCs w:val="24"/>
        </w:rPr>
        <w:t xml:space="preserve"> – 87,5</w:t>
      </w:r>
      <w:r w:rsidR="002E4656" w:rsidRPr="008401A3">
        <w:rPr>
          <w:rFonts w:ascii="Times New Roman" w:hAnsi="Times New Roman"/>
          <w:sz w:val="24"/>
          <w:szCs w:val="24"/>
        </w:rPr>
        <w:t>%. Этот компонент необходимо взять на контроль методической службе и активно вовлекать педагогов в разработку внутренних документов и давать возможность транслировать свой педагогический опыт общественности ДОУ. Тем самым закладывая основу для профессионального роста педагогов и их дальнейших выступлений на уровне района и города.</w:t>
      </w:r>
    </w:p>
    <w:p w:rsidR="00961DB4" w:rsidRPr="008401A3" w:rsidRDefault="00961DB4" w:rsidP="008401A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Аттестация на соответствие занимаемой должности.</w:t>
      </w:r>
    </w:p>
    <w:p w:rsidR="0090203B" w:rsidRPr="008401A3" w:rsidRDefault="00C45F14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В 2020</w:t>
      </w:r>
      <w:r w:rsidR="0090203B" w:rsidRPr="008401A3">
        <w:rPr>
          <w:rFonts w:ascii="Times New Roman" w:hAnsi="Times New Roman"/>
          <w:sz w:val="24"/>
          <w:szCs w:val="24"/>
        </w:rPr>
        <w:t xml:space="preserve"> аттестационном году аттестация на соответствие занимаемой должности педагогических работников МАДОУ не проводилась.</w:t>
      </w:r>
      <w:r w:rsidR="002E4656" w:rsidRPr="008401A3">
        <w:rPr>
          <w:rFonts w:ascii="Times New Roman" w:hAnsi="Times New Roman"/>
          <w:sz w:val="24"/>
          <w:szCs w:val="24"/>
        </w:rPr>
        <w:t xml:space="preserve"> В декабре-январе каждого учебного года педагоги информируются о необходимости прохождения процедуры аттестации и форме ее проведения.</w:t>
      </w:r>
      <w:r w:rsidR="00B61FF8" w:rsidRPr="008401A3">
        <w:rPr>
          <w:rFonts w:ascii="Times New Roman" w:hAnsi="Times New Roman"/>
          <w:sz w:val="24"/>
          <w:szCs w:val="24"/>
        </w:rPr>
        <w:t xml:space="preserve"> Каждый педагогический работник ДОУ знает, что в течение первых двух лет в должности он должен пройти добровольную аттестацию на категорию или по истечении этого срока в обязательном порядке будет проходить аттестация на соответствие занимаемой должности.</w:t>
      </w:r>
      <w:r w:rsidR="0090203B" w:rsidRPr="008401A3">
        <w:rPr>
          <w:rFonts w:ascii="Times New Roman" w:hAnsi="Times New Roman"/>
          <w:sz w:val="24"/>
          <w:szCs w:val="24"/>
        </w:rPr>
        <w:t xml:space="preserve"> </w:t>
      </w:r>
      <w:r w:rsidR="00021C1E" w:rsidRPr="008401A3">
        <w:rPr>
          <w:rFonts w:ascii="Times New Roman" w:hAnsi="Times New Roman"/>
          <w:sz w:val="24"/>
          <w:szCs w:val="24"/>
        </w:rPr>
        <w:t>В январе проводится консультация для педагогов, на которой разбираются особенности той или иной формы аттестации.</w:t>
      </w:r>
    </w:p>
    <w:p w:rsidR="00001896" w:rsidRPr="008401A3" w:rsidRDefault="00001896" w:rsidP="008401A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Тенденции.</w:t>
      </w:r>
    </w:p>
    <w:p w:rsidR="00FD585E" w:rsidRPr="008401A3" w:rsidRDefault="00FD585E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 наблюдается рост профессиональной культуры педагогических работников, ориентация на освоение современных образовательных технологий.</w:t>
      </w:r>
    </w:p>
    <w:p w:rsidR="00001896" w:rsidRPr="008401A3" w:rsidRDefault="00001896" w:rsidP="008401A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Анализ проблем и затруднений, их причины, пути и способы их преодоления. </w:t>
      </w:r>
    </w:p>
    <w:p w:rsidR="00FD585E" w:rsidRPr="008401A3" w:rsidRDefault="00FD585E" w:rsidP="008401A3">
      <w:pPr>
        <w:pStyle w:val="a4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 низкая мотивация педагогов к участию в профессиональных конкурсах и представлению опыта своей работы педагогической общественности.</w:t>
      </w:r>
    </w:p>
    <w:p w:rsidR="001B06B9" w:rsidRPr="008401A3" w:rsidRDefault="0029480E" w:rsidP="00840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1A3">
        <w:rPr>
          <w:rFonts w:ascii="Times New Roman" w:hAnsi="Times New Roman"/>
          <w:b/>
          <w:sz w:val="24"/>
          <w:szCs w:val="24"/>
        </w:rPr>
        <w:t>3</w:t>
      </w:r>
      <w:r w:rsidR="001B06B9" w:rsidRPr="008401A3">
        <w:rPr>
          <w:rFonts w:ascii="Times New Roman" w:hAnsi="Times New Roman"/>
          <w:b/>
          <w:sz w:val="24"/>
          <w:szCs w:val="24"/>
        </w:rPr>
        <w:t xml:space="preserve">. Выводы: </w:t>
      </w:r>
    </w:p>
    <w:p w:rsidR="001B06B9" w:rsidRPr="008401A3" w:rsidRDefault="0029480E" w:rsidP="008401A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3</w:t>
      </w:r>
      <w:r w:rsidR="001B06B9" w:rsidRPr="008401A3">
        <w:rPr>
          <w:rFonts w:ascii="Times New Roman" w:hAnsi="Times New Roman"/>
          <w:sz w:val="24"/>
          <w:szCs w:val="24"/>
        </w:rPr>
        <w:t>.</w:t>
      </w:r>
      <w:r w:rsidRPr="008401A3">
        <w:rPr>
          <w:rFonts w:ascii="Times New Roman" w:hAnsi="Times New Roman"/>
          <w:sz w:val="24"/>
          <w:szCs w:val="24"/>
        </w:rPr>
        <w:t>1</w:t>
      </w:r>
      <w:r w:rsidR="001B06B9" w:rsidRPr="008401A3">
        <w:rPr>
          <w:rFonts w:ascii="Times New Roman" w:hAnsi="Times New Roman"/>
          <w:sz w:val="24"/>
          <w:szCs w:val="24"/>
        </w:rPr>
        <w:t>. Выявленные тенденции, противоречия.</w:t>
      </w:r>
    </w:p>
    <w:p w:rsidR="00B61FF8" w:rsidRPr="008401A3" w:rsidRDefault="0045745B" w:rsidP="008401A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С одной стороны,</w:t>
      </w:r>
      <w:r w:rsidR="00B61FF8" w:rsidRPr="008401A3">
        <w:rPr>
          <w:rFonts w:ascii="Times New Roman" w:hAnsi="Times New Roman"/>
          <w:sz w:val="24"/>
          <w:szCs w:val="24"/>
        </w:rPr>
        <w:t xml:space="preserve"> педагоги стремятся к профессиональному росту и прохождению аттестации на категорию, с другой </w:t>
      </w:r>
      <w:r w:rsidR="00021C1E" w:rsidRPr="008401A3">
        <w:rPr>
          <w:rFonts w:ascii="Times New Roman" w:hAnsi="Times New Roman"/>
          <w:sz w:val="24"/>
          <w:szCs w:val="24"/>
        </w:rPr>
        <w:t>стороны испытываю неуверенность в своих знаниях и о том, как их правильно представлять.</w:t>
      </w:r>
    </w:p>
    <w:p w:rsidR="00B61FF8" w:rsidRPr="008401A3" w:rsidRDefault="00B61FF8" w:rsidP="008401A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1B06B9" w:rsidRPr="008401A3" w:rsidRDefault="0029480E" w:rsidP="008401A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3</w:t>
      </w:r>
      <w:r w:rsidR="001B06B9" w:rsidRPr="008401A3">
        <w:rPr>
          <w:rFonts w:ascii="Times New Roman" w:hAnsi="Times New Roman"/>
          <w:sz w:val="24"/>
          <w:szCs w:val="24"/>
        </w:rPr>
        <w:t>.</w:t>
      </w:r>
      <w:r w:rsidRPr="008401A3">
        <w:rPr>
          <w:rFonts w:ascii="Times New Roman" w:hAnsi="Times New Roman"/>
          <w:sz w:val="24"/>
          <w:szCs w:val="24"/>
        </w:rPr>
        <w:t>2</w:t>
      </w:r>
      <w:r w:rsidR="001B06B9" w:rsidRPr="008401A3">
        <w:rPr>
          <w:rFonts w:ascii="Times New Roman" w:hAnsi="Times New Roman"/>
          <w:sz w:val="24"/>
          <w:szCs w:val="24"/>
        </w:rPr>
        <w:t>. Перспективы, планируемые результаты.</w:t>
      </w:r>
    </w:p>
    <w:p w:rsidR="00001896" w:rsidRPr="008401A3" w:rsidRDefault="00B61FF8" w:rsidP="008401A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Продолжить деятельность по мониторингу профессионального развития педагогических работников. Дать возможность педагогам на начальном этапе </w:t>
      </w:r>
      <w:r w:rsidRPr="008401A3">
        <w:rPr>
          <w:rFonts w:ascii="Times New Roman" w:hAnsi="Times New Roman"/>
          <w:sz w:val="24"/>
          <w:szCs w:val="24"/>
        </w:rPr>
        <w:lastRenderedPageBreak/>
        <w:t>профессиональной деятельности активно демонстрировать свои «педагогические находки» на уровне ДОУ, через мастер-классы, педагогические гостиные, семинары.</w:t>
      </w:r>
    </w:p>
    <w:p w:rsidR="001B06B9" w:rsidRPr="008401A3" w:rsidRDefault="0029480E" w:rsidP="00840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1A3">
        <w:rPr>
          <w:rFonts w:ascii="Times New Roman" w:hAnsi="Times New Roman"/>
          <w:b/>
          <w:sz w:val="24"/>
          <w:szCs w:val="24"/>
        </w:rPr>
        <w:t>4</w:t>
      </w:r>
      <w:r w:rsidR="001B06B9" w:rsidRPr="008401A3">
        <w:rPr>
          <w:rFonts w:ascii="Times New Roman" w:hAnsi="Times New Roman"/>
          <w:b/>
          <w:sz w:val="24"/>
          <w:szCs w:val="24"/>
        </w:rPr>
        <w:t>.</w:t>
      </w:r>
      <w:r w:rsidRPr="008401A3">
        <w:rPr>
          <w:rFonts w:ascii="Times New Roman" w:hAnsi="Times New Roman"/>
          <w:b/>
          <w:sz w:val="24"/>
          <w:szCs w:val="24"/>
        </w:rPr>
        <w:t xml:space="preserve"> </w:t>
      </w:r>
      <w:r w:rsidR="001B06B9" w:rsidRPr="008401A3">
        <w:rPr>
          <w:rFonts w:ascii="Times New Roman" w:hAnsi="Times New Roman"/>
          <w:b/>
          <w:sz w:val="24"/>
          <w:szCs w:val="24"/>
        </w:rPr>
        <w:t xml:space="preserve">Предложения </w:t>
      </w:r>
    </w:p>
    <w:p w:rsidR="00FD585E" w:rsidRPr="008401A3" w:rsidRDefault="00021C1E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 xml:space="preserve">- </w:t>
      </w:r>
      <w:r w:rsidR="00FD585E" w:rsidRPr="008401A3">
        <w:rPr>
          <w:rFonts w:ascii="Times New Roman" w:hAnsi="Times New Roman"/>
          <w:sz w:val="24"/>
          <w:szCs w:val="24"/>
        </w:rPr>
        <w:t>прикрепить к начинающим ответственным по вопросам аттестации кураторов</w:t>
      </w:r>
      <w:r w:rsidRPr="008401A3">
        <w:rPr>
          <w:rFonts w:ascii="Times New Roman" w:hAnsi="Times New Roman"/>
          <w:sz w:val="24"/>
          <w:szCs w:val="24"/>
        </w:rPr>
        <w:t>. Так как человек, впервые назначенный ответственным за вопросы аттестации, допускает большое количество ошибок и не всегда из-за невнимательности, в оформлении документов есть много тонкостей, о которых узнаешь, только столкнувшись с ними.</w:t>
      </w:r>
    </w:p>
    <w:p w:rsidR="00B61FF8" w:rsidRPr="008401A3" w:rsidRDefault="00B61FF8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- осуществлять знакомство с процедурой аттестации через практическую деятельность (выход на процедуры аттестации в другие ДОУ)</w:t>
      </w:r>
      <w:r w:rsidR="00021C1E" w:rsidRPr="008401A3">
        <w:rPr>
          <w:rFonts w:ascii="Times New Roman" w:hAnsi="Times New Roman"/>
          <w:sz w:val="24"/>
          <w:szCs w:val="24"/>
        </w:rPr>
        <w:t xml:space="preserve"> чтобы минимизировать тревожность у педагогов перед процедурой аттестации.</w:t>
      </w: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Заведующий МАДОУ детский сад №472</w:t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  <w:t>А.В.Бондаренко</w:t>
      </w: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Ответственный за информационный обмен</w:t>
      </w:r>
    </w:p>
    <w:p w:rsidR="00D413B1" w:rsidRPr="008401A3" w:rsidRDefault="00D413B1" w:rsidP="00840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1A3">
        <w:rPr>
          <w:rFonts w:ascii="Times New Roman" w:hAnsi="Times New Roman"/>
          <w:sz w:val="24"/>
          <w:szCs w:val="24"/>
        </w:rPr>
        <w:t>и вопросы аттестации в ДОУ</w:t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</w:r>
      <w:r w:rsidRPr="008401A3">
        <w:rPr>
          <w:rFonts w:ascii="Times New Roman" w:hAnsi="Times New Roman"/>
          <w:sz w:val="24"/>
          <w:szCs w:val="24"/>
        </w:rPr>
        <w:tab/>
        <w:t>О.</w:t>
      </w:r>
      <w:r w:rsidR="006F5AC2" w:rsidRPr="008401A3">
        <w:rPr>
          <w:rFonts w:ascii="Times New Roman" w:hAnsi="Times New Roman"/>
          <w:sz w:val="24"/>
          <w:szCs w:val="24"/>
        </w:rPr>
        <w:t>М.Кузнецова</w:t>
      </w:r>
    </w:p>
    <w:sectPr w:rsidR="00D413B1" w:rsidRPr="008401A3" w:rsidSect="000343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04B"/>
    <w:multiLevelType w:val="hybridMultilevel"/>
    <w:tmpl w:val="771CDE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534BB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E37320F"/>
    <w:multiLevelType w:val="hybridMultilevel"/>
    <w:tmpl w:val="32426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5DF766A"/>
    <w:multiLevelType w:val="multilevel"/>
    <w:tmpl w:val="29B6B9E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C077591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67C7D52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90"/>
    <w:rsid w:val="00001896"/>
    <w:rsid w:val="00004105"/>
    <w:rsid w:val="00007659"/>
    <w:rsid w:val="000133F0"/>
    <w:rsid w:val="00021C1E"/>
    <w:rsid w:val="0003431E"/>
    <w:rsid w:val="00047A3E"/>
    <w:rsid w:val="00095C55"/>
    <w:rsid w:val="000C5C63"/>
    <w:rsid w:val="000F4681"/>
    <w:rsid w:val="00150723"/>
    <w:rsid w:val="0016384C"/>
    <w:rsid w:val="001A16E1"/>
    <w:rsid w:val="001B06B9"/>
    <w:rsid w:val="00202FE7"/>
    <w:rsid w:val="002039A9"/>
    <w:rsid w:val="0021461C"/>
    <w:rsid w:val="00226279"/>
    <w:rsid w:val="0022686E"/>
    <w:rsid w:val="00227EDF"/>
    <w:rsid w:val="00237FCE"/>
    <w:rsid w:val="00262E33"/>
    <w:rsid w:val="00263D0E"/>
    <w:rsid w:val="00270BE5"/>
    <w:rsid w:val="00290DBA"/>
    <w:rsid w:val="0029480E"/>
    <w:rsid w:val="002D2CB6"/>
    <w:rsid w:val="002E4656"/>
    <w:rsid w:val="002F0353"/>
    <w:rsid w:val="002F32F3"/>
    <w:rsid w:val="0030371F"/>
    <w:rsid w:val="003228FF"/>
    <w:rsid w:val="00380F94"/>
    <w:rsid w:val="0038540B"/>
    <w:rsid w:val="003B26C2"/>
    <w:rsid w:val="003B5DC4"/>
    <w:rsid w:val="003C71B0"/>
    <w:rsid w:val="003D32DF"/>
    <w:rsid w:val="003F640A"/>
    <w:rsid w:val="004376C1"/>
    <w:rsid w:val="00440F50"/>
    <w:rsid w:val="00446131"/>
    <w:rsid w:val="0045745B"/>
    <w:rsid w:val="004630B7"/>
    <w:rsid w:val="004A0635"/>
    <w:rsid w:val="004B77F0"/>
    <w:rsid w:val="004D0B69"/>
    <w:rsid w:val="004E7C9B"/>
    <w:rsid w:val="004F11C2"/>
    <w:rsid w:val="005062F1"/>
    <w:rsid w:val="005269A5"/>
    <w:rsid w:val="0052798B"/>
    <w:rsid w:val="00546387"/>
    <w:rsid w:val="00550EA6"/>
    <w:rsid w:val="00557DF3"/>
    <w:rsid w:val="00570FA0"/>
    <w:rsid w:val="00571E8A"/>
    <w:rsid w:val="00581BE6"/>
    <w:rsid w:val="005E10B7"/>
    <w:rsid w:val="00611E46"/>
    <w:rsid w:val="00617771"/>
    <w:rsid w:val="0062799F"/>
    <w:rsid w:val="0063657F"/>
    <w:rsid w:val="0064104E"/>
    <w:rsid w:val="00683781"/>
    <w:rsid w:val="0068381C"/>
    <w:rsid w:val="006D2369"/>
    <w:rsid w:val="006F5AC2"/>
    <w:rsid w:val="0071517F"/>
    <w:rsid w:val="0075406F"/>
    <w:rsid w:val="00760510"/>
    <w:rsid w:val="0078661B"/>
    <w:rsid w:val="0078781C"/>
    <w:rsid w:val="00794451"/>
    <w:rsid w:val="007A5E51"/>
    <w:rsid w:val="007B33AB"/>
    <w:rsid w:val="007C1B41"/>
    <w:rsid w:val="007E1B3F"/>
    <w:rsid w:val="008369EE"/>
    <w:rsid w:val="008401A3"/>
    <w:rsid w:val="0086795C"/>
    <w:rsid w:val="008A0B98"/>
    <w:rsid w:val="008A1CE8"/>
    <w:rsid w:val="008A3CAC"/>
    <w:rsid w:val="008D3EB6"/>
    <w:rsid w:val="008F436A"/>
    <w:rsid w:val="008F7DAC"/>
    <w:rsid w:val="0090203B"/>
    <w:rsid w:val="00906F80"/>
    <w:rsid w:val="00912B44"/>
    <w:rsid w:val="00922B45"/>
    <w:rsid w:val="009518CA"/>
    <w:rsid w:val="00961DB4"/>
    <w:rsid w:val="00992A2D"/>
    <w:rsid w:val="009A1C79"/>
    <w:rsid w:val="009C5B59"/>
    <w:rsid w:val="009D299F"/>
    <w:rsid w:val="00A32F90"/>
    <w:rsid w:val="00A33888"/>
    <w:rsid w:val="00A52374"/>
    <w:rsid w:val="00A6480B"/>
    <w:rsid w:val="00A70AC0"/>
    <w:rsid w:val="00A75427"/>
    <w:rsid w:val="00A84046"/>
    <w:rsid w:val="00A97C5B"/>
    <w:rsid w:val="00AC7097"/>
    <w:rsid w:val="00B26B0B"/>
    <w:rsid w:val="00B46BDA"/>
    <w:rsid w:val="00B57EB0"/>
    <w:rsid w:val="00B61FF8"/>
    <w:rsid w:val="00B62A7E"/>
    <w:rsid w:val="00B678DA"/>
    <w:rsid w:val="00B761CA"/>
    <w:rsid w:val="00BA4E48"/>
    <w:rsid w:val="00BF53B4"/>
    <w:rsid w:val="00C1515D"/>
    <w:rsid w:val="00C176F0"/>
    <w:rsid w:val="00C45F14"/>
    <w:rsid w:val="00C4621D"/>
    <w:rsid w:val="00C52635"/>
    <w:rsid w:val="00C5666D"/>
    <w:rsid w:val="00C612A4"/>
    <w:rsid w:val="00C664CB"/>
    <w:rsid w:val="00C721DD"/>
    <w:rsid w:val="00C762B0"/>
    <w:rsid w:val="00C94F2C"/>
    <w:rsid w:val="00CB6463"/>
    <w:rsid w:val="00CD7B35"/>
    <w:rsid w:val="00CE24EA"/>
    <w:rsid w:val="00CE7109"/>
    <w:rsid w:val="00CF2729"/>
    <w:rsid w:val="00CF37FC"/>
    <w:rsid w:val="00D00FC8"/>
    <w:rsid w:val="00D023BF"/>
    <w:rsid w:val="00D413B1"/>
    <w:rsid w:val="00D45188"/>
    <w:rsid w:val="00D512F9"/>
    <w:rsid w:val="00D52E7F"/>
    <w:rsid w:val="00D63EC7"/>
    <w:rsid w:val="00D727AA"/>
    <w:rsid w:val="00D81B95"/>
    <w:rsid w:val="00DB3A21"/>
    <w:rsid w:val="00DC3838"/>
    <w:rsid w:val="00DC550B"/>
    <w:rsid w:val="00DE0461"/>
    <w:rsid w:val="00DE23DC"/>
    <w:rsid w:val="00DE3989"/>
    <w:rsid w:val="00DE534E"/>
    <w:rsid w:val="00DE5BA5"/>
    <w:rsid w:val="00DF54BC"/>
    <w:rsid w:val="00E003FF"/>
    <w:rsid w:val="00E47A7A"/>
    <w:rsid w:val="00E62D08"/>
    <w:rsid w:val="00E705AF"/>
    <w:rsid w:val="00E760A1"/>
    <w:rsid w:val="00E83115"/>
    <w:rsid w:val="00E83DF4"/>
    <w:rsid w:val="00E91A72"/>
    <w:rsid w:val="00E946D9"/>
    <w:rsid w:val="00E9659F"/>
    <w:rsid w:val="00EA2FEC"/>
    <w:rsid w:val="00EB1BF3"/>
    <w:rsid w:val="00EB7CF7"/>
    <w:rsid w:val="00EE3601"/>
    <w:rsid w:val="00F040BB"/>
    <w:rsid w:val="00F17418"/>
    <w:rsid w:val="00F30965"/>
    <w:rsid w:val="00F36389"/>
    <w:rsid w:val="00F52C56"/>
    <w:rsid w:val="00F8548F"/>
    <w:rsid w:val="00F9636B"/>
    <w:rsid w:val="00FA3C04"/>
    <w:rsid w:val="00FA7692"/>
    <w:rsid w:val="00FA7B46"/>
    <w:rsid w:val="00FB2BEA"/>
    <w:rsid w:val="00FC426D"/>
    <w:rsid w:val="00FD437A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E6F00"/>
  <w15:docId w15:val="{B3271D58-50DD-46C5-8935-4A7C4E3B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512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2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3115"/>
    <w:pPr>
      <w:ind w:left="720"/>
      <w:contextualSpacing/>
    </w:pPr>
  </w:style>
  <w:style w:type="table" w:styleId="a5">
    <w:name w:val="Table Grid"/>
    <w:basedOn w:val="a1"/>
    <w:uiPriority w:val="99"/>
    <w:rsid w:val="00611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5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072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F36389"/>
    <w:rPr>
      <w:rFonts w:eastAsia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F36389"/>
    <w:rPr>
      <w:rFonts w:ascii="Calibri" w:hAnsi="Calibri" w:cs="Times New Roman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uiPriority w:val="99"/>
    <w:rsid w:val="00F36389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36389"/>
    <w:rPr>
      <w:rFonts w:ascii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512F9"/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5720-078B-40FE-90FF-E1D117B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ina_ns</dc:creator>
  <cp:keywords/>
  <dc:description/>
  <cp:lastModifiedBy>USER</cp:lastModifiedBy>
  <cp:revision>14</cp:revision>
  <cp:lastPrinted>2016-12-06T10:29:00Z</cp:lastPrinted>
  <dcterms:created xsi:type="dcterms:W3CDTF">2019-02-04T15:55:00Z</dcterms:created>
  <dcterms:modified xsi:type="dcterms:W3CDTF">2020-12-10T10:52:00Z</dcterms:modified>
</cp:coreProperties>
</file>